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20" w:rsidRDefault="00C52120" w:rsidP="00C52120">
      <w:pPr>
        <w:spacing w:after="0"/>
        <w:jc w:val="center"/>
        <w:rPr>
          <w:sz w:val="28"/>
        </w:rPr>
      </w:pPr>
      <w:r>
        <w:rPr>
          <w:noProof/>
          <w:sz w:val="28"/>
        </w:rPr>
        <w:t xml:space="preserve">Discussion </w:t>
      </w:r>
      <w:r>
        <w:rPr>
          <w:sz w:val="28"/>
        </w:rPr>
        <w:t>Graphic Organizer</w:t>
      </w:r>
    </w:p>
    <w:p w:rsidR="00C52120" w:rsidRDefault="00C52120" w:rsidP="00C5212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49B99" wp14:editId="39D221F6">
                <wp:simplePos x="0" y="0"/>
                <wp:positionH relativeFrom="column">
                  <wp:posOffset>716280</wp:posOffset>
                </wp:positionH>
                <wp:positionV relativeFrom="paragraph">
                  <wp:posOffset>153670</wp:posOffset>
                </wp:positionV>
                <wp:extent cx="5449570" cy="1637030"/>
                <wp:effectExtent l="0" t="0" r="17780" b="203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4957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20" w:rsidRDefault="00C52120" w:rsidP="00C5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56.4pt;margin-top:12.1pt;width:429.1pt;height:128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">
                <v:textbox>
                  <w:txbxContent>
                    <w:p w:rsidR="00C52120" w:rsidRDefault="00C52120" w:rsidP="00C521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DAAFD" wp14:editId="034596D6">
                <wp:simplePos x="0" y="0"/>
                <wp:positionH relativeFrom="column">
                  <wp:posOffset>844225</wp:posOffset>
                </wp:positionH>
                <wp:positionV relativeFrom="paragraph">
                  <wp:posOffset>153730</wp:posOffset>
                </wp:positionV>
                <wp:extent cx="5199321" cy="637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21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20" w:rsidRPr="00B75C47" w:rsidRDefault="00C52120" w:rsidP="00C5212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B75C47">
                              <w:t>Enzymes are chemicals found inside living thing things that speed up</w:t>
                            </w:r>
                          </w:p>
                          <w:p w:rsidR="00C52120" w:rsidRPr="00B75C47" w:rsidRDefault="00C52120" w:rsidP="00C5212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gramStart"/>
                            <w:r w:rsidRPr="00B75C47">
                              <w:t>chemical</w:t>
                            </w:r>
                            <w:proofErr w:type="gramEnd"/>
                            <w:r w:rsidRPr="00B75C47">
                              <w:t xml:space="preserve"> reactions.  Do you think the potato contains enzymes?  </w:t>
                            </w:r>
                          </w:p>
                          <w:p w:rsidR="00C52120" w:rsidRPr="00B75C47" w:rsidRDefault="00C52120" w:rsidP="00C5212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B75C47">
                              <w:t>Give experimental evidence from the lab.</w:t>
                            </w:r>
                          </w:p>
                          <w:p w:rsidR="00C52120" w:rsidRDefault="00C52120" w:rsidP="00C5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6.45pt;margin-top:12.1pt;width:409.4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" filled="f" stroked="f" strokeweight=".5pt">
                <v:textbox>
                  <w:txbxContent>
                    <w:p w:rsidR="00C52120" w:rsidRPr="00B75C47" w:rsidRDefault="00C52120" w:rsidP="00C52120">
                      <w:pPr>
                        <w:spacing w:line="240" w:lineRule="auto"/>
                        <w:contextualSpacing/>
                        <w:jc w:val="center"/>
                      </w:pPr>
                      <w:r w:rsidRPr="00B75C47">
                        <w:t>Enzymes are chemicals found inside living thing things that speed up</w:t>
                      </w:r>
                    </w:p>
                    <w:p w:rsidR="00C52120" w:rsidRPr="00B75C47" w:rsidRDefault="00C52120" w:rsidP="00C52120">
                      <w:pPr>
                        <w:spacing w:line="240" w:lineRule="auto"/>
                        <w:contextualSpacing/>
                        <w:jc w:val="center"/>
                      </w:pPr>
                      <w:proofErr w:type="gramStart"/>
                      <w:r w:rsidRPr="00B75C47">
                        <w:t>chemical</w:t>
                      </w:r>
                      <w:proofErr w:type="gramEnd"/>
                      <w:r w:rsidRPr="00B75C47">
                        <w:t xml:space="preserve"> reactions.  Do you think the potato contains enzymes?  </w:t>
                      </w:r>
                    </w:p>
                    <w:p w:rsidR="00C52120" w:rsidRPr="00B75C47" w:rsidRDefault="00C52120" w:rsidP="00C52120">
                      <w:pPr>
                        <w:spacing w:line="240" w:lineRule="auto"/>
                        <w:contextualSpacing/>
                        <w:jc w:val="center"/>
                      </w:pPr>
                      <w:r w:rsidRPr="00B75C47">
                        <w:t>Give experimental evidence from the lab.</w:t>
                      </w:r>
                    </w:p>
                    <w:p w:rsidR="00C52120" w:rsidRDefault="00C52120" w:rsidP="00C521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      </w:t>
      </w:r>
    </w:p>
    <w:p w:rsidR="00C52120" w:rsidRDefault="00C52120" w:rsidP="00C52120">
      <w:pPr>
        <w:jc w:val="center"/>
        <w:rPr>
          <w:sz w:val="28"/>
        </w:rPr>
      </w:pPr>
    </w:p>
    <w:p w:rsidR="00C52120" w:rsidRDefault="00C52120" w:rsidP="00C52120">
      <w:pPr>
        <w:jc w:val="center"/>
        <w:rPr>
          <w:sz w:val="28"/>
        </w:rPr>
      </w:pPr>
    </w:p>
    <w:p w:rsidR="00C52120" w:rsidRDefault="00C52120" w:rsidP="00C52120">
      <w:pPr>
        <w:jc w:val="center"/>
        <w:rPr>
          <w:sz w:val="28"/>
        </w:rPr>
      </w:pPr>
    </w:p>
    <w:p w:rsidR="00C52120" w:rsidRDefault="00C52120" w:rsidP="00C52120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B84AF0" wp14:editId="7C1F9FB2">
                <wp:simplePos x="0" y="0"/>
                <wp:positionH relativeFrom="column">
                  <wp:posOffset>3438939</wp:posOffset>
                </wp:positionH>
                <wp:positionV relativeFrom="paragraph">
                  <wp:posOffset>285115</wp:posOffset>
                </wp:positionV>
                <wp:extent cx="0" cy="534035"/>
                <wp:effectExtent l="0" t="0" r="19050" b="1841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70.8pt;margin-top:22.45pt;width:0;height:42.0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2R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"/>
            </w:pict>
          </mc:Fallback>
        </mc:AlternateContent>
      </w:r>
    </w:p>
    <w:p w:rsidR="00C52120" w:rsidRDefault="00C52120" w:rsidP="00C52120">
      <w:pPr>
        <w:ind w:firstLine="720"/>
        <w:rPr>
          <w:noProof/>
          <w:sz w:val="28"/>
        </w:rPr>
      </w:pPr>
    </w:p>
    <w:p w:rsidR="00C52120" w:rsidRDefault="00C52120" w:rsidP="00C52120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3E5D95" wp14:editId="479908F3">
                <wp:simplePos x="0" y="0"/>
                <wp:positionH relativeFrom="column">
                  <wp:posOffset>716634</wp:posOffset>
                </wp:positionH>
                <wp:positionV relativeFrom="paragraph">
                  <wp:posOffset>62806</wp:posOffset>
                </wp:positionV>
                <wp:extent cx="5449570" cy="1605516"/>
                <wp:effectExtent l="0" t="0" r="17780" b="1397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20" w:rsidRDefault="00C52120" w:rsidP="00C52120">
                            <w:pPr>
                              <w:spacing w:after="0" w:line="240" w:lineRule="auto"/>
                              <w:jc w:val="center"/>
                            </w:pPr>
                            <w:r w:rsidRPr="00B75C47">
                              <w:t>Of the three potato tubes, which one had the strongest reaction?  </w:t>
                            </w:r>
                          </w:p>
                          <w:p w:rsidR="00C52120" w:rsidRPr="00B75C47" w:rsidRDefault="00C52120" w:rsidP="00C52120">
                            <w:pPr>
                              <w:spacing w:after="0" w:line="240" w:lineRule="auto"/>
                              <w:jc w:val="center"/>
                            </w:pPr>
                            <w:r w:rsidRPr="00B75C47">
                              <w:rPr>
                                <w:b/>
                                <w:bCs/>
                              </w:rPr>
                              <w:t>Why</w:t>
                            </w:r>
                            <w:r w:rsidRPr="00B75C47">
                              <w:t xml:space="preserve"> do you think this happened?</w:t>
                            </w:r>
                          </w:p>
                          <w:p w:rsidR="00C52120" w:rsidRDefault="00C52120" w:rsidP="00C5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left:0;text-align:left;margin-left:56.45pt;margin-top:4.95pt;width:429.1pt;height:1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7FKwIAAFAEAAAOAAAAZHJzL2Uyb0RvYy54bWysVFFv0zAQfkfiP1h+p0mqpl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">
                <v:textbox>
                  <w:txbxContent>
                    <w:p w:rsidR="00C52120" w:rsidRDefault="00C52120" w:rsidP="00C52120">
                      <w:pPr>
                        <w:spacing w:after="0" w:line="240" w:lineRule="auto"/>
                        <w:jc w:val="center"/>
                      </w:pPr>
                      <w:r w:rsidRPr="00B75C47">
                        <w:t>Of the three potato tubes, which one had the strongest reaction?  </w:t>
                      </w:r>
                    </w:p>
                    <w:p w:rsidR="00C52120" w:rsidRPr="00B75C47" w:rsidRDefault="00C52120" w:rsidP="00C52120">
                      <w:pPr>
                        <w:spacing w:after="0" w:line="240" w:lineRule="auto"/>
                        <w:jc w:val="center"/>
                      </w:pPr>
                      <w:r w:rsidRPr="00B75C47">
                        <w:rPr>
                          <w:b/>
                          <w:bCs/>
                        </w:rPr>
                        <w:t>Why</w:t>
                      </w:r>
                      <w:r w:rsidRPr="00B75C47">
                        <w:t xml:space="preserve"> do you think this happened?</w:t>
                      </w:r>
                    </w:p>
                    <w:p w:rsidR="00C52120" w:rsidRDefault="00C52120" w:rsidP="00C521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4F93ABA" wp14:editId="784ED359">
                <wp:simplePos x="0" y="0"/>
                <wp:positionH relativeFrom="column">
                  <wp:posOffset>3435985</wp:posOffset>
                </wp:positionH>
                <wp:positionV relativeFrom="paragraph">
                  <wp:posOffset>26035</wp:posOffset>
                </wp:positionV>
                <wp:extent cx="0" cy="747395"/>
                <wp:effectExtent l="0" t="0" r="19050" b="1460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0.55pt;margin-top:2.05pt;width:0;height:58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fK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"/>
            </w:pict>
          </mc:Fallback>
        </mc:AlternateContent>
      </w:r>
    </w:p>
    <w:p w:rsidR="00C52120" w:rsidRDefault="00C52120" w:rsidP="00C5212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0EFF1D" wp14:editId="715D9FB9">
                <wp:simplePos x="0" y="0"/>
                <wp:positionH relativeFrom="column">
                  <wp:posOffset>716634</wp:posOffset>
                </wp:positionH>
                <wp:positionV relativeFrom="paragraph">
                  <wp:posOffset>327808</wp:posOffset>
                </wp:positionV>
                <wp:extent cx="5449570" cy="1552353"/>
                <wp:effectExtent l="0" t="0" r="17780" b="1016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20" w:rsidRDefault="00C52120" w:rsidP="00C52120">
                            <w:pPr>
                              <w:spacing w:after="0"/>
                              <w:jc w:val="center"/>
                            </w:pPr>
                            <w:r w:rsidRPr="00B75C47">
                              <w:t>Of the three potato tubes, which one had the slowest reaction?  </w:t>
                            </w:r>
                          </w:p>
                          <w:p w:rsidR="00C52120" w:rsidRPr="00B75C47" w:rsidRDefault="00C52120" w:rsidP="00C52120">
                            <w:pPr>
                              <w:spacing w:after="0"/>
                              <w:jc w:val="center"/>
                            </w:pPr>
                            <w:r w:rsidRPr="00B75C47">
                              <w:t>Why do think this happened?</w:t>
                            </w:r>
                          </w:p>
                          <w:p w:rsidR="00C52120" w:rsidRDefault="00C52120" w:rsidP="00C5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6.45pt;margin-top:25.8pt;width:429.1pt;height:1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opKgIAAFAEAAAOAAAAZHJzL2Uyb0RvYy54bWysVNtu2zAMfR+wfxD0vjhO47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">
                <v:textbox>
                  <w:txbxContent>
                    <w:p w:rsidR="00C52120" w:rsidRDefault="00C52120" w:rsidP="00C52120">
                      <w:pPr>
                        <w:spacing w:after="0"/>
                        <w:jc w:val="center"/>
                      </w:pPr>
                      <w:r w:rsidRPr="00B75C47">
                        <w:t>Of the three potato tubes, which one had the slowest reaction?  </w:t>
                      </w:r>
                    </w:p>
                    <w:p w:rsidR="00C52120" w:rsidRPr="00B75C47" w:rsidRDefault="00C52120" w:rsidP="00C52120">
                      <w:pPr>
                        <w:spacing w:after="0"/>
                        <w:jc w:val="center"/>
                      </w:pPr>
                      <w:r w:rsidRPr="00B75C47">
                        <w:t>Why do think this happened?</w:t>
                      </w:r>
                    </w:p>
                    <w:p w:rsidR="00C52120" w:rsidRDefault="00C52120" w:rsidP="00C521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FC57226" wp14:editId="44B8E29D">
                <wp:simplePos x="0" y="0"/>
                <wp:positionH relativeFrom="column">
                  <wp:posOffset>3427937</wp:posOffset>
                </wp:positionH>
                <wp:positionV relativeFrom="paragraph">
                  <wp:posOffset>363309</wp:posOffset>
                </wp:positionV>
                <wp:extent cx="10632" cy="808074"/>
                <wp:effectExtent l="0" t="0" r="2794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2" cy="808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69.9pt;margin-top:28.6pt;width:.85pt;height:63.6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9EIgIAAEA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"/>
            </w:pict>
          </mc:Fallback>
        </mc:AlternateContent>
      </w: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</w:p>
    <w:p w:rsidR="00C52120" w:rsidRDefault="00C52120" w:rsidP="00C5212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DA6D77" wp14:editId="6DA62C32">
                <wp:simplePos x="0" y="0"/>
                <wp:positionH relativeFrom="column">
                  <wp:posOffset>794252</wp:posOffset>
                </wp:positionH>
                <wp:positionV relativeFrom="paragraph">
                  <wp:posOffset>45115</wp:posOffset>
                </wp:positionV>
                <wp:extent cx="5449570" cy="1552353"/>
                <wp:effectExtent l="0" t="0" r="17780" b="1016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20" w:rsidRPr="00B75C47" w:rsidRDefault="00C52120" w:rsidP="00C52120">
                            <w:pPr>
                              <w:spacing w:after="0"/>
                              <w:jc w:val="center"/>
                            </w:pPr>
                            <w:r>
                              <w:t>Did you make any other observations that you would like to discuss?</w:t>
                            </w:r>
                          </w:p>
                          <w:p w:rsidR="00C52120" w:rsidRDefault="00C52120" w:rsidP="00C52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62.55pt;margin-top:3.55pt;width:429.1pt;height:12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">
                <v:textbox>
                  <w:txbxContent>
                    <w:p w:rsidR="00C52120" w:rsidRPr="00B75C47" w:rsidRDefault="00C52120" w:rsidP="00C52120">
                      <w:pPr>
                        <w:spacing w:after="0"/>
                        <w:jc w:val="center"/>
                      </w:pPr>
                      <w:r>
                        <w:t>Did you make any other observations that you would like to discuss?</w:t>
                      </w:r>
                    </w:p>
                    <w:p w:rsidR="00C52120" w:rsidRDefault="00C52120" w:rsidP="00C521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120" w:rsidRDefault="00C52120" w:rsidP="00C52120">
      <w:pPr>
        <w:spacing w:line="240" w:lineRule="auto"/>
        <w:jc w:val="center"/>
        <w:rPr>
          <w:sz w:val="28"/>
        </w:rPr>
      </w:pPr>
    </w:p>
    <w:p w:rsidR="00C52120" w:rsidRDefault="00C52120" w:rsidP="00C52120">
      <w:pPr>
        <w:spacing w:line="240" w:lineRule="auto"/>
        <w:jc w:val="center"/>
        <w:rPr>
          <w:sz w:val="28"/>
        </w:rPr>
      </w:pPr>
    </w:p>
    <w:p w:rsidR="00C52120" w:rsidRDefault="00C52120" w:rsidP="007B1BB1">
      <w:pPr>
        <w:spacing w:after="0"/>
        <w:jc w:val="center"/>
        <w:rPr>
          <w:noProof/>
          <w:sz w:val="28"/>
        </w:rPr>
      </w:pPr>
    </w:p>
    <w:p w:rsidR="00F648B0" w:rsidRDefault="00F10148" w:rsidP="007B1BB1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t xml:space="preserve"> Lab</w:t>
      </w:r>
      <w:r w:rsidR="0061522A">
        <w:rPr>
          <w:sz w:val="28"/>
        </w:rPr>
        <w:t xml:space="preserve"> Conclusion</w:t>
      </w:r>
      <w:r w:rsidR="00332429">
        <w:rPr>
          <w:sz w:val="28"/>
        </w:rPr>
        <w:t xml:space="preserve"> </w:t>
      </w:r>
      <w:r w:rsidR="00B31EE0">
        <w:rPr>
          <w:sz w:val="28"/>
        </w:rPr>
        <w:t>Graphic Organizer</w:t>
      </w:r>
    </w:p>
    <w:p w:rsidR="00952541" w:rsidRDefault="00952541" w:rsidP="003A5E7A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C48005" wp14:editId="79703587">
                <wp:simplePos x="0" y="0"/>
                <wp:positionH relativeFrom="margin">
                  <wp:posOffset>620941</wp:posOffset>
                </wp:positionH>
                <wp:positionV relativeFrom="paragraph">
                  <wp:posOffset>4873</wp:posOffset>
                </wp:positionV>
                <wp:extent cx="5525165" cy="1658679"/>
                <wp:effectExtent l="0" t="0" r="18415" b="17780"/>
                <wp:wrapNone/>
                <wp:docPr id="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165" cy="16586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48.9pt;margin-top:.4pt;width:435.05pt;height:130.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">
                <w10:wrap anchorx="margin"/>
              </v:oval>
            </w:pict>
          </mc:Fallback>
        </mc:AlternateContent>
      </w:r>
      <w:r w:rsidR="007B1BB1">
        <w:rPr>
          <w:sz w:val="28"/>
        </w:rPr>
        <w:t xml:space="preserve">           </w:t>
      </w:r>
    </w:p>
    <w:p w:rsidR="003B6843" w:rsidRDefault="007B1BB1" w:rsidP="00206F01">
      <w:pPr>
        <w:spacing w:after="0"/>
        <w:jc w:val="center"/>
      </w:pPr>
      <w:r>
        <w:rPr>
          <w:sz w:val="28"/>
        </w:rPr>
        <w:t xml:space="preserve"> </w:t>
      </w:r>
      <w:r w:rsidR="002B1B7B" w:rsidRPr="00E42A5D">
        <w:t xml:space="preserve">Introduction- </w:t>
      </w:r>
      <w:r w:rsidR="003B6843">
        <w:t>In one sentence, w</w:t>
      </w:r>
      <w:r w:rsidR="002B1B7B" w:rsidRPr="00E42A5D">
        <w:t>hat was the</w:t>
      </w:r>
      <w:r w:rsidR="00952541">
        <w:t xml:space="preserve"> purpose of the lab?</w:t>
      </w:r>
    </w:p>
    <w:p w:rsidR="003A5E7A" w:rsidRPr="00E42A5D" w:rsidRDefault="00952541" w:rsidP="00206F01">
      <w:pPr>
        <w:spacing w:after="0"/>
        <w:jc w:val="center"/>
      </w:pPr>
      <w:r>
        <w:t xml:space="preserve"> (What was the lab</w:t>
      </w:r>
      <w:r w:rsidR="00F10148">
        <w:t xml:space="preserve"> about</w:t>
      </w:r>
      <w:r w:rsidR="002B1B7B" w:rsidRPr="00E42A5D">
        <w:t>?</w:t>
      </w:r>
      <w:r>
        <w:t>)</w:t>
      </w:r>
    </w:p>
    <w:p w:rsidR="003A5E7A" w:rsidRDefault="003A5E7A" w:rsidP="003A5E7A">
      <w:pPr>
        <w:jc w:val="center"/>
        <w:rPr>
          <w:sz w:val="28"/>
        </w:rPr>
      </w:pPr>
    </w:p>
    <w:p w:rsidR="003A5E7A" w:rsidRDefault="003B6843" w:rsidP="003A5E7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8FD9E1" wp14:editId="6AA661DB">
                <wp:simplePos x="0" y="0"/>
                <wp:positionH relativeFrom="column">
                  <wp:posOffset>3501390</wp:posOffset>
                </wp:positionH>
                <wp:positionV relativeFrom="paragraph">
                  <wp:posOffset>267970</wp:posOffset>
                </wp:positionV>
                <wp:extent cx="0" cy="616585"/>
                <wp:effectExtent l="0" t="0" r="19050" b="12065"/>
                <wp:wrapNone/>
                <wp:docPr id="5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75.7pt;margin-top:21.1pt;width:0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"/>
            </w:pict>
          </mc:Fallback>
        </mc:AlternateContent>
      </w:r>
    </w:p>
    <w:p w:rsidR="003A5E7A" w:rsidRDefault="003A5E7A" w:rsidP="003A5E7A">
      <w:pPr>
        <w:jc w:val="center"/>
        <w:rPr>
          <w:sz w:val="28"/>
        </w:rPr>
      </w:pPr>
    </w:p>
    <w:p w:rsidR="0061522A" w:rsidRDefault="00206F01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379269" wp14:editId="29F8C646">
                <wp:simplePos x="0" y="0"/>
                <wp:positionH relativeFrom="column">
                  <wp:posOffset>780430</wp:posOffset>
                </wp:positionH>
                <wp:positionV relativeFrom="paragraph">
                  <wp:posOffset>138223</wp:posOffset>
                </wp:positionV>
                <wp:extent cx="5449570" cy="4465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44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843" w:rsidRDefault="003B6843" w:rsidP="00206F01">
                            <w:pPr>
                              <w:jc w:val="center"/>
                            </w:pPr>
                            <w:r>
                              <w:t>Was the prediction in the introduction correct?  What data supporte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45pt;margin-top:10.9pt;width:429.1pt;height:3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" filled="f" stroked="f" strokeweight=".5pt">
                <v:textbox>
                  <w:txbxContent>
                    <w:p w:rsidR="003B6843" w:rsidRDefault="003B6843" w:rsidP="00206F01">
                      <w:pPr>
                        <w:jc w:val="center"/>
                      </w:pPr>
                      <w:r>
                        <w:t>Was the prediction in the introduction correct?  What data supported this?</w:t>
                      </w:r>
                    </w:p>
                  </w:txbxContent>
                </v:textbox>
              </v:shape>
            </w:pict>
          </mc:Fallback>
        </mc:AlternateContent>
      </w:r>
      <w:r w:rsidR="003B684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A5FE6B" wp14:editId="4E1E3081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49570" cy="977900"/>
                <wp:effectExtent l="0" t="0" r="17780" b="12700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4957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61.5pt;margin-top:11.25pt;width:429.1pt;height:7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522A" w:rsidRDefault="0061522A" w:rsidP="003A5E7A">
      <w:pPr>
        <w:ind w:firstLine="720"/>
        <w:rPr>
          <w:noProof/>
          <w:sz w:val="28"/>
        </w:rPr>
      </w:pPr>
    </w:p>
    <w:p w:rsidR="003A5E7A" w:rsidRDefault="007C3BF7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17E0AEC" wp14:editId="1B75C87E">
                <wp:simplePos x="0" y="0"/>
                <wp:positionH relativeFrom="column">
                  <wp:posOffset>3523630</wp:posOffset>
                </wp:positionH>
                <wp:positionV relativeFrom="paragraph">
                  <wp:posOffset>165528</wp:posOffset>
                </wp:positionV>
                <wp:extent cx="0" cy="414655"/>
                <wp:effectExtent l="0" t="0" r="19050" b="23495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7.45pt;margin-top:13.05pt;width:0;height:32.6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"/>
            </w:pict>
          </mc:Fallback>
        </mc:AlternateContent>
      </w:r>
      <w:r w:rsidR="003A5E7A">
        <w:rPr>
          <w:sz w:val="28"/>
        </w:rPr>
        <w:tab/>
      </w:r>
      <w:r w:rsidR="003A5E7A">
        <w:rPr>
          <w:sz w:val="28"/>
        </w:rPr>
        <w:tab/>
      </w:r>
      <w:r w:rsidR="003A5E7A">
        <w:rPr>
          <w:sz w:val="28"/>
        </w:rPr>
        <w:tab/>
      </w:r>
    </w:p>
    <w:p w:rsidR="003A5E7A" w:rsidRDefault="003B6843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0345D" wp14:editId="46C5A23C">
                <wp:simplePos x="0" y="0"/>
                <wp:positionH relativeFrom="column">
                  <wp:posOffset>780430</wp:posOffset>
                </wp:positionH>
                <wp:positionV relativeFrom="paragraph">
                  <wp:posOffset>316363</wp:posOffset>
                </wp:positionV>
                <wp:extent cx="5386705" cy="1031358"/>
                <wp:effectExtent l="0" t="0" r="23495" b="16510"/>
                <wp:wrapNone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9262F5" w:rsidP="009262F5">
                            <w:pPr>
                              <w:jc w:val="center"/>
                            </w:pPr>
                            <w:r>
                              <w:t xml:space="preserve">Did anything go wrong? Were there any errors? </w:t>
                            </w:r>
                            <w:r w:rsidR="003B6843">
                              <w:t xml:space="preserve">You must make one suggestion of how to improve the lab for next time. </w:t>
                            </w:r>
                          </w:p>
                          <w:p w:rsidR="009262F5" w:rsidRDefault="009262F5" w:rsidP="0092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margin-left:61.45pt;margin-top:24.9pt;width:424.15pt;height:8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">
                <v:textbox>
                  <w:txbxContent>
                    <w:p w:rsidR="009262F5" w:rsidRDefault="009262F5" w:rsidP="009262F5">
                      <w:pPr>
                        <w:jc w:val="center"/>
                      </w:pPr>
                      <w:r>
                        <w:t xml:space="preserve">Did anything go wrong? Were there any errors? </w:t>
                      </w:r>
                      <w:r w:rsidR="003B6843">
                        <w:t xml:space="preserve">You must make one suggestion of how to improve the lab for next time. </w:t>
                      </w:r>
                    </w:p>
                    <w:p w:rsidR="009262F5" w:rsidRDefault="009262F5" w:rsidP="009262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522A" w:rsidRDefault="0061522A" w:rsidP="003A5E7A">
      <w:pPr>
        <w:rPr>
          <w:sz w:val="28"/>
        </w:rPr>
      </w:pPr>
    </w:p>
    <w:p w:rsidR="0061522A" w:rsidRDefault="003B6843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8071350" wp14:editId="227CB9EF">
                <wp:simplePos x="0" y="0"/>
                <wp:positionH relativeFrom="column">
                  <wp:posOffset>3531870</wp:posOffset>
                </wp:positionH>
                <wp:positionV relativeFrom="paragraph">
                  <wp:posOffset>307340</wp:posOffset>
                </wp:positionV>
                <wp:extent cx="0" cy="747395"/>
                <wp:effectExtent l="0" t="0" r="19050" b="14605"/>
                <wp:wrapNone/>
                <wp:docPr id="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8.1pt;margin-top:24.2pt;width:0;height:58.8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eK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"/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3B6843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BEF545" wp14:editId="20D41B94">
                <wp:simplePos x="0" y="0"/>
                <wp:positionH relativeFrom="column">
                  <wp:posOffset>780430</wp:posOffset>
                </wp:positionH>
                <wp:positionV relativeFrom="paragraph">
                  <wp:posOffset>328782</wp:posOffset>
                </wp:positionV>
                <wp:extent cx="5333365" cy="978196"/>
                <wp:effectExtent l="0" t="0" r="19685" b="1270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3365" cy="97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3B6843" w:rsidP="00206F01">
                            <w:pPr>
                              <w:jc w:val="center"/>
                            </w:pPr>
                            <w:r>
                              <w:t xml:space="preserve">Based on what you observed in this lab, suggest another experiment you could do to </w:t>
                            </w:r>
                            <w:r w:rsidR="00206F01">
                              <w:t>further explore this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61.45pt;margin-top:25.9pt;width:419.95pt;height:7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">
                <v:textbox>
                  <w:txbxContent>
                    <w:p w:rsidR="009262F5" w:rsidRDefault="003B6843" w:rsidP="00206F01">
                      <w:pPr>
                        <w:jc w:val="center"/>
                      </w:pPr>
                      <w:r>
                        <w:t xml:space="preserve">Based on what you observed in this lab, suggest another experiment you could do to </w:t>
                      </w:r>
                      <w:r w:rsidR="00206F01">
                        <w:t>further explore this topic.</w:t>
                      </w:r>
                    </w:p>
                  </w:txbxContent>
                </v:textbox>
              </v:rect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7C3BF7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AD886" wp14:editId="0CF178A8">
                <wp:simplePos x="0" y="0"/>
                <wp:positionH relativeFrom="column">
                  <wp:posOffset>3502365</wp:posOffset>
                </wp:positionH>
                <wp:positionV relativeFrom="paragraph">
                  <wp:posOffset>277421</wp:posOffset>
                </wp:positionV>
                <wp:extent cx="0" cy="776177"/>
                <wp:effectExtent l="0" t="0" r="19050" b="24130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6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5.8pt;margin-top:21.85pt;width:0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P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"/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206F01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DF20897" wp14:editId="79407067">
                <wp:simplePos x="0" y="0"/>
                <wp:positionH relativeFrom="margin">
                  <wp:posOffset>620941</wp:posOffset>
                </wp:positionH>
                <wp:positionV relativeFrom="paragraph">
                  <wp:posOffset>300488</wp:posOffset>
                </wp:positionV>
                <wp:extent cx="5919470" cy="1329070"/>
                <wp:effectExtent l="0" t="0" r="24130" b="23495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132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48.9pt;margin-top:23.65pt;width:466.1pt;height:104.6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">
                <w10:wrap anchorx="margin"/>
              </v:oval>
            </w:pict>
          </mc:Fallback>
        </mc:AlternateContent>
      </w:r>
    </w:p>
    <w:p w:rsidR="003A5E7A" w:rsidRDefault="00206F01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0A0514" wp14:editId="6C719439">
                <wp:simplePos x="0" y="0"/>
                <wp:positionH relativeFrom="column">
                  <wp:posOffset>2088205</wp:posOffset>
                </wp:positionH>
                <wp:positionV relativeFrom="paragraph">
                  <wp:posOffset>147925</wp:posOffset>
                </wp:positionV>
                <wp:extent cx="3338195" cy="3613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202771" w:rsidP="002241DA">
                            <w:pPr>
                              <w:jc w:val="center"/>
                            </w:pPr>
                            <w:r>
                              <w:t>Write a c</w:t>
                            </w:r>
                            <w:r w:rsidR="00F648B0">
                              <w:t>oncluding sentence that sums up</w:t>
                            </w:r>
                            <w:r w:rsidR="00206F01">
                              <w:t xml:space="preserve"> the lab</w:t>
                            </w:r>
                            <w:r w:rsidR="00F648B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64.45pt;margin-top:11.65pt;width:262.85pt;height:2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" fillcolor="window" stroked="f" strokeweight=".5pt">
                <v:textbox>
                  <w:txbxContent>
                    <w:p w:rsidR="00F648B0" w:rsidRDefault="00202771" w:rsidP="002241DA">
                      <w:pPr>
                        <w:jc w:val="center"/>
                      </w:pPr>
                      <w:r>
                        <w:t>Write a c</w:t>
                      </w:r>
                      <w:r w:rsidR="00F648B0">
                        <w:t>oncluding sentence that sums up</w:t>
                      </w:r>
                      <w:r w:rsidR="00206F01">
                        <w:t xml:space="preserve"> the lab</w:t>
                      </w:r>
                      <w:r w:rsidR="00F648B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3A5E7A" w:rsidP="003A5E7A">
      <w:pPr>
        <w:rPr>
          <w:sz w:val="28"/>
        </w:rPr>
      </w:pPr>
    </w:p>
    <w:p w:rsidR="005219C6" w:rsidRPr="005219C6" w:rsidRDefault="005219C6" w:rsidP="005219C6">
      <w:pPr>
        <w:tabs>
          <w:tab w:val="left" w:pos="2472"/>
        </w:tabs>
        <w:rPr>
          <w:sz w:val="28"/>
        </w:rPr>
      </w:pPr>
      <w:r>
        <w:rPr>
          <w:sz w:val="28"/>
        </w:rPr>
        <w:t xml:space="preserve"> </w:t>
      </w:r>
    </w:p>
    <w:sectPr w:rsidR="005219C6" w:rsidRPr="005219C6" w:rsidSect="009A73D8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D8" w:rsidRDefault="00F50FD8" w:rsidP="007A0738">
      <w:pPr>
        <w:spacing w:after="0" w:line="240" w:lineRule="auto"/>
      </w:pPr>
      <w:r>
        <w:separator/>
      </w:r>
    </w:p>
  </w:endnote>
  <w:endnote w:type="continuationSeparator" w:id="0">
    <w:p w:rsidR="00F50FD8" w:rsidRDefault="00F50FD8" w:rsidP="007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D8" w:rsidRDefault="00F50FD8" w:rsidP="007A0738">
      <w:pPr>
        <w:spacing w:after="0" w:line="240" w:lineRule="auto"/>
      </w:pPr>
      <w:r>
        <w:separator/>
      </w:r>
    </w:p>
  </w:footnote>
  <w:footnote w:type="continuationSeparator" w:id="0">
    <w:p w:rsidR="00F50FD8" w:rsidRDefault="00F50FD8" w:rsidP="007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38" w:rsidRDefault="007A0738">
    <w:pPr>
      <w:pStyle w:val="Header"/>
    </w:pPr>
    <w:r>
      <w:t xml:space="preserve">Name________________________________________                                                 </w:t>
    </w:r>
  </w:p>
  <w:p w:rsidR="007A0738" w:rsidRDefault="007A0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6E"/>
    <w:rsid w:val="00071733"/>
    <w:rsid w:val="0016424D"/>
    <w:rsid w:val="00180916"/>
    <w:rsid w:val="00202771"/>
    <w:rsid w:val="00206F01"/>
    <w:rsid w:val="00210500"/>
    <w:rsid w:val="002241DA"/>
    <w:rsid w:val="002B14F8"/>
    <w:rsid w:val="002B1B7B"/>
    <w:rsid w:val="00324419"/>
    <w:rsid w:val="00332429"/>
    <w:rsid w:val="003A5E7A"/>
    <w:rsid w:val="003B6843"/>
    <w:rsid w:val="003C40AF"/>
    <w:rsid w:val="004B69BB"/>
    <w:rsid w:val="004D4AC1"/>
    <w:rsid w:val="005219C6"/>
    <w:rsid w:val="00593A07"/>
    <w:rsid w:val="005B0D89"/>
    <w:rsid w:val="0061522A"/>
    <w:rsid w:val="00701BED"/>
    <w:rsid w:val="007A0738"/>
    <w:rsid w:val="007B1BB1"/>
    <w:rsid w:val="007C3BF7"/>
    <w:rsid w:val="0084613C"/>
    <w:rsid w:val="008A3C6F"/>
    <w:rsid w:val="009262F5"/>
    <w:rsid w:val="00952541"/>
    <w:rsid w:val="009A73D8"/>
    <w:rsid w:val="00A25793"/>
    <w:rsid w:val="00A42A92"/>
    <w:rsid w:val="00AF5F03"/>
    <w:rsid w:val="00B31EE0"/>
    <w:rsid w:val="00BB19E0"/>
    <w:rsid w:val="00C52120"/>
    <w:rsid w:val="00C65EFA"/>
    <w:rsid w:val="00D91DC1"/>
    <w:rsid w:val="00E42A5D"/>
    <w:rsid w:val="00E53588"/>
    <w:rsid w:val="00E85E14"/>
    <w:rsid w:val="00F10148"/>
    <w:rsid w:val="00F3296E"/>
    <w:rsid w:val="00F50FD8"/>
    <w:rsid w:val="00F648B0"/>
    <w:rsid w:val="00F81CB8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38"/>
  </w:style>
  <w:style w:type="paragraph" w:styleId="Footer">
    <w:name w:val="footer"/>
    <w:basedOn w:val="Normal"/>
    <w:link w:val="Foot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38"/>
  </w:style>
  <w:style w:type="paragraph" w:styleId="Footer">
    <w:name w:val="footer"/>
    <w:basedOn w:val="Normal"/>
    <w:link w:val="Foot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AE3E-2CC7-4D32-A0F9-50FB59D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risten Musto</cp:lastModifiedBy>
  <cp:revision>2</cp:revision>
  <cp:lastPrinted>2013-10-17T00:22:00Z</cp:lastPrinted>
  <dcterms:created xsi:type="dcterms:W3CDTF">2014-11-24T20:27:00Z</dcterms:created>
  <dcterms:modified xsi:type="dcterms:W3CDTF">2014-11-24T20:27:00Z</dcterms:modified>
</cp:coreProperties>
</file>